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8B77" w14:textId="77777777" w:rsidR="000616E3" w:rsidRDefault="000616E3" w:rsidP="000616E3">
      <w:pPr>
        <w:spacing w:after="181"/>
        <w:ind w:left="2334" w:firstLine="0"/>
      </w:pPr>
      <w:proofErr w:type="spellStart"/>
      <w:r>
        <w:rPr>
          <w:sz w:val="36"/>
        </w:rPr>
        <w:t>Quá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rình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hoà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hiệ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bà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ập</w:t>
      </w:r>
      <w:proofErr w:type="spellEnd"/>
      <w:r>
        <w:rPr>
          <w:sz w:val="36"/>
        </w:rPr>
        <w:t xml:space="preserve">. </w:t>
      </w:r>
    </w:p>
    <w:p w14:paraId="4CD84A78" w14:textId="1B40A4D6" w:rsidR="000616E3" w:rsidRDefault="000616E3" w:rsidP="000616E3">
      <w:pPr>
        <w:ind w:left="-5" w:right="701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Nguyễn Đức Mạnh </w:t>
      </w:r>
    </w:p>
    <w:p w14:paraId="20ADA933" w14:textId="4F6D8D42" w:rsidR="000616E3" w:rsidRDefault="000616E3" w:rsidP="000616E3">
      <w:pPr>
        <w:ind w:left="-5" w:right="701"/>
      </w:pPr>
      <w:proofErr w:type="spellStart"/>
      <w:r>
        <w:t>Mssv</w:t>
      </w:r>
      <w:proofErr w:type="spellEnd"/>
      <w:r>
        <w:t>: K205480106038</w:t>
      </w:r>
    </w:p>
    <w:p w14:paraId="4462B88B" w14:textId="5ADFCF67" w:rsidR="000616E3" w:rsidRDefault="000616E3" w:rsidP="000616E3">
      <w:pPr>
        <w:ind w:left="-5" w:right="701"/>
      </w:pPr>
      <w:proofErr w:type="spellStart"/>
      <w:proofErr w:type="gramStart"/>
      <w:r>
        <w:t>Lớp</w:t>
      </w:r>
      <w:proofErr w:type="spellEnd"/>
      <w:r>
        <w:t xml:space="preserve"> :</w:t>
      </w:r>
      <w:proofErr w:type="gramEnd"/>
      <w:r>
        <w:t xml:space="preserve"> 56KMT.01</w:t>
      </w:r>
    </w:p>
    <w:p w14:paraId="2D978376" w14:textId="2517F9B6" w:rsidR="000616E3" w:rsidRDefault="000616E3" w:rsidP="000616E3">
      <w:pPr>
        <w:ind w:left="-5" w:right="701"/>
      </w:pPr>
      <w:r>
        <w:t xml:space="preserve">Môn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</w:t>
      </w:r>
    </w:p>
    <w:p w14:paraId="032F38E9" w14:textId="57C6350E" w:rsidR="000616E3" w:rsidRDefault="000616E3" w:rsidP="000616E3">
      <w:pPr>
        <w:ind w:left="-5" w:right="701"/>
      </w:pP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Vinfast</w:t>
      </w:r>
      <w:proofErr w:type="spellEnd"/>
    </w:p>
    <w:p w14:paraId="4140C791" w14:textId="77777777" w:rsidR="000616E3" w:rsidRDefault="000616E3" w:rsidP="000616E3">
      <w:pPr>
        <w:spacing w:after="124"/>
        <w:ind w:left="0" w:firstLine="0"/>
      </w:pPr>
      <w:r>
        <w:t xml:space="preserve"> </w:t>
      </w:r>
    </w:p>
    <w:p w14:paraId="6D34EECC" w14:textId="77777777" w:rsidR="000616E3" w:rsidRDefault="000616E3" w:rsidP="000616E3">
      <w:pPr>
        <w:numPr>
          <w:ilvl w:val="0"/>
          <w:numId w:val="1"/>
        </w:numPr>
        <w:spacing w:after="285"/>
        <w:ind w:right="701" w:hanging="283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</w:p>
    <w:p w14:paraId="22BA023F" w14:textId="77777777" w:rsidR="000616E3" w:rsidRDefault="000616E3" w:rsidP="000616E3">
      <w:pPr>
        <w:numPr>
          <w:ilvl w:val="1"/>
          <w:numId w:val="1"/>
        </w:numPr>
        <w:spacing w:after="91"/>
        <w:ind w:right="701" w:hanging="360"/>
      </w:pPr>
      <w:r>
        <w:t xml:space="preserve">Firstly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acond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visual studio cod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anaconda </w:t>
      </w:r>
    </w:p>
    <w:p w14:paraId="54F4E15C" w14:textId="77777777" w:rsidR="000616E3" w:rsidRDefault="000616E3" w:rsidP="000616E3">
      <w:pPr>
        <w:numPr>
          <w:ilvl w:val="1"/>
          <w:numId w:val="1"/>
        </w:numPr>
        <w:spacing w:after="197" w:line="302" w:lineRule="auto"/>
        <w:ind w:right="701" w:hanging="360"/>
      </w:pPr>
      <w:r>
        <w:t xml:space="preserve">Secondly, </w:t>
      </w:r>
      <w:proofErr w:type="spellStart"/>
      <w:r>
        <w:t>trong</w:t>
      </w:r>
      <w:proofErr w:type="spellEnd"/>
      <w:r>
        <w:t xml:space="preserve"> terminal </w:t>
      </w:r>
      <w:proofErr w:type="spellStart"/>
      <w:r>
        <w:t>của</w:t>
      </w:r>
      <w:proofErr w:type="spellEnd"/>
      <w:r>
        <w:t xml:space="preserve"> workspace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fastapi</w:t>
      </w:r>
      <w:proofErr w:type="spellEnd"/>
      <w:r>
        <w:t xml:space="preserve"> </w:t>
      </w:r>
      <w:hyperlink r:id="rId6" w:anchor="installation" w:history="1">
        <w:r>
          <w:rPr>
            <w:rStyle w:val="Hyperlink"/>
            <w:color w:val="0563C1"/>
          </w:rPr>
          <w:t>https://fastapi.tiangolo.com/#installation</w:t>
        </w:r>
      </w:hyperlink>
      <w:hyperlink r:id="rId7" w:anchor="installation" w:history="1">
        <w:r>
          <w:rPr>
            <w:rStyle w:val="Hyperlink"/>
            <w:color w:val="000000"/>
            <w:u w:val="none"/>
          </w:rPr>
          <w:t xml:space="preserve"> </w:t>
        </w:r>
      </w:hyperlink>
      <w:hyperlink r:id="rId8" w:history="1">
        <w:r>
          <w:rPr>
            <w:rStyle w:val="Hyperlink"/>
            <w:color w:val="0563C1"/>
          </w:rPr>
          <w:t>https://nodejs.org/en/download/current</w:t>
        </w:r>
      </w:hyperlink>
      <w:hyperlink r:id="rId9" w:history="1">
        <w:r>
          <w:rPr>
            <w:rStyle w:val="Hyperlink"/>
            <w:color w:val="000000"/>
            <w:u w:val="none"/>
          </w:rPr>
          <w:t xml:space="preserve"> </w:t>
        </w:r>
      </w:hyperlink>
    </w:p>
    <w:p w14:paraId="51766249" w14:textId="77777777" w:rsidR="000616E3" w:rsidRDefault="000616E3" w:rsidP="000616E3">
      <w:pPr>
        <w:ind w:left="-5" w:right="701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node-red: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: </w:t>
      </w:r>
    </w:p>
    <w:p w14:paraId="45A55885" w14:textId="77777777" w:rsidR="000616E3" w:rsidRDefault="000616E3" w:rsidP="000616E3">
      <w:pPr>
        <w:spacing w:after="253"/>
        <w:ind w:left="-5" w:right="701"/>
      </w:pPr>
      <w:proofErr w:type="spellStart"/>
      <w:r>
        <w:t>npm</w:t>
      </w:r>
      <w:proofErr w:type="spellEnd"/>
      <w:r>
        <w:t xml:space="preserve"> install -g --unsafe-perm node-red </w:t>
      </w:r>
    </w:p>
    <w:p w14:paraId="5FEEA088" w14:textId="0C6F532B" w:rsidR="00EF28B3" w:rsidRDefault="000616E3" w:rsidP="000616E3">
      <w:pPr>
        <w:pStyle w:val="ListParagraph"/>
        <w:numPr>
          <w:ilvl w:val="0"/>
          <w:numId w:val="1"/>
        </w:numPr>
      </w:pP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</w:p>
    <w:p w14:paraId="6D63F7DD" w14:textId="2825EC39" w:rsidR="000616E3" w:rsidRPr="000616E3" w:rsidRDefault="000616E3" w:rsidP="000616E3">
      <w:pPr>
        <w:numPr>
          <w:ilvl w:val="1"/>
          <w:numId w:val="1"/>
        </w:numPr>
        <w:spacing w:after="4" w:line="302" w:lineRule="auto"/>
        <w:ind w:right="701" w:hanging="360"/>
        <w:rPr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Input: Thông tin </w:t>
      </w:r>
      <w:proofErr w:type="spellStart"/>
      <w:r>
        <w:t>từ</w:t>
      </w:r>
      <w:proofErr w:type="spellEnd"/>
      <w:r>
        <w:t xml:space="preserve"> </w:t>
      </w:r>
      <w:r w:rsidR="00505E98" w:rsidRPr="00505E98">
        <w:rPr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vinfastauto.com/vn_vi/bang-gia-xe-vinfast-moi-nhat</w:t>
      </w:r>
      <w:hyperlink r:id="rId10" w:history="1">
        <w:r w:rsidRPr="000616E3">
          <w:rPr>
            <w:rStyle w:val="Hyperlink"/>
            <w:color w:val="4472C4" w:themeColor="accent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</w:hyperlink>
    </w:p>
    <w:p w14:paraId="2F28DDFC" w14:textId="77777777" w:rsidR="000616E3" w:rsidRDefault="000616E3" w:rsidP="000616E3">
      <w:pPr>
        <w:numPr>
          <w:ilvl w:val="1"/>
          <w:numId w:val="1"/>
        </w:numPr>
        <w:spacing w:after="47"/>
        <w:ind w:right="701" w:hanging="360"/>
      </w:pPr>
      <w:r>
        <w:t xml:space="preserve">Output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4DD8DA66" w14:textId="77777777" w:rsidR="000616E3" w:rsidRDefault="000616E3" w:rsidP="000616E3">
      <w:pPr>
        <w:numPr>
          <w:ilvl w:val="1"/>
          <w:numId w:val="1"/>
        </w:numPr>
        <w:spacing w:after="18" w:line="319" w:lineRule="auto"/>
        <w:ind w:right="701" w:hanging="360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hatGPT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. </w:t>
      </w:r>
    </w:p>
    <w:p w14:paraId="5F23C3C8" w14:textId="77777777" w:rsidR="000616E3" w:rsidRDefault="000616E3" w:rsidP="000616E3">
      <w:pPr>
        <w:spacing w:after="18" w:line="319" w:lineRule="auto"/>
        <w:ind w:left="720" w:right="701" w:firstLine="0"/>
      </w:pPr>
    </w:p>
    <w:p w14:paraId="28BF31EE" w14:textId="77777777" w:rsidR="000616E3" w:rsidRDefault="000616E3" w:rsidP="000616E3">
      <w:pPr>
        <w:pStyle w:val="ListParagraph"/>
        <w:ind w:left="283" w:firstLine="0"/>
      </w:pPr>
    </w:p>
    <w:p w14:paraId="02E172F0" w14:textId="77777777" w:rsidR="00F71543" w:rsidRDefault="00F71543" w:rsidP="000616E3">
      <w:pPr>
        <w:pStyle w:val="ListParagraph"/>
        <w:ind w:left="283" w:firstLine="0"/>
      </w:pPr>
    </w:p>
    <w:p w14:paraId="788A006D" w14:textId="2524BEEB" w:rsidR="00F71543" w:rsidRDefault="00F71543" w:rsidP="000616E3">
      <w:pPr>
        <w:pStyle w:val="ListParagraph"/>
        <w:ind w:left="283" w:firstLine="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22EF7D88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USE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</w:rPr>
        <w:t>CarDatabas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</w:rPr>
        <w:t>]</w:t>
      </w:r>
    </w:p>
    <w:p w14:paraId="58AF7E68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GO</w:t>
      </w:r>
    </w:p>
    <w:p w14:paraId="5F9137DE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****** Object:  Table [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].[</w:t>
      </w:r>
      <w:proofErr w:type="gramEnd"/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Cars]    Script Date: 05/17/2024 6:27:51 PM ******/</w:t>
      </w:r>
    </w:p>
    <w:p w14:paraId="6119228D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ANSI_NULLS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ON</w:t>
      </w:r>
    </w:p>
    <w:p w14:paraId="1C4F7270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GO</w:t>
      </w:r>
    </w:p>
    <w:p w14:paraId="2EE5E5CA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QUOTED_IDENTIFIER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ON</w:t>
      </w:r>
    </w:p>
    <w:p w14:paraId="44AD4B94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GO</w:t>
      </w:r>
    </w:p>
    <w:p w14:paraId="47393466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eastAsiaTheme="minorHAnsi" w:hAnsi="Consolas" w:cs="Consolas"/>
          <w:kern w:val="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eastAsiaTheme="minorHAnsi" w:hAnsi="Consolas" w:cs="Consolas"/>
          <w:kern w:val="0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kern w:val="0"/>
          <w:sz w:val="19"/>
          <w:szCs w:val="19"/>
        </w:rPr>
        <w:t>Cars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</w:p>
    <w:p w14:paraId="789BF967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kern w:val="0"/>
          <w:sz w:val="19"/>
          <w:szCs w:val="19"/>
        </w:rPr>
        <w:tab/>
        <w:t>[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</w:rPr>
        <w:t>CarID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</w:rPr>
        <w:t xml:space="preserve">] [int] </w:t>
      </w: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IDENTITY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kern w:val="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NULL,</w:t>
      </w:r>
    </w:p>
    <w:p w14:paraId="12BBE825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kern w:val="0"/>
          <w:sz w:val="19"/>
          <w:szCs w:val="19"/>
        </w:rPr>
        <w:tab/>
        <w:t>[Brand] [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</w:rPr>
        <w:t>nvarchar</w:t>
      </w:r>
      <w:proofErr w:type="spellEnd"/>
      <w:proofErr w:type="gramStart"/>
      <w:r>
        <w:rPr>
          <w:rFonts w:ascii="Consolas" w:eastAsiaTheme="minorHAnsi" w:hAnsi="Consolas" w:cs="Consolas"/>
          <w:kern w:val="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kern w:val="0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NULL,</w:t>
      </w:r>
    </w:p>
    <w:p w14:paraId="4DC59381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kern w:val="0"/>
          <w:sz w:val="19"/>
          <w:szCs w:val="19"/>
        </w:rPr>
        <w:tab/>
        <w:t>[Model] [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</w:rPr>
        <w:t>nvarchar</w:t>
      </w:r>
      <w:proofErr w:type="spellEnd"/>
      <w:proofErr w:type="gramStart"/>
      <w:r>
        <w:rPr>
          <w:rFonts w:ascii="Consolas" w:eastAsiaTheme="minorHAnsi" w:hAnsi="Consolas" w:cs="Consolas"/>
          <w:kern w:val="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kern w:val="0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NULL,</w:t>
      </w:r>
    </w:p>
    <w:p w14:paraId="2FB8A151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kern w:val="0"/>
          <w:sz w:val="19"/>
          <w:szCs w:val="19"/>
        </w:rPr>
        <w:tab/>
        <w:t xml:space="preserve">[Year] [datetime]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NULL,</w:t>
      </w:r>
    </w:p>
    <w:p w14:paraId="59117804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kern w:val="0"/>
          <w:sz w:val="19"/>
          <w:szCs w:val="19"/>
        </w:rPr>
        <w:tab/>
        <w:t xml:space="preserve">[Price] [float]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NULL,</w:t>
      </w:r>
    </w:p>
    <w:p w14:paraId="0E361842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lastRenderedPageBreak/>
        <w:t>PRIMARY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CLUSTERED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</w:p>
    <w:p w14:paraId="4C4D578B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</w:p>
    <w:p w14:paraId="4E2458D8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kern w:val="0"/>
          <w:sz w:val="19"/>
          <w:szCs w:val="19"/>
        </w:rPr>
        <w:tab/>
        <w:t>[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</w:rPr>
        <w:t>CarID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</w:rPr>
        <w:t xml:space="preserve">]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ASC</w:t>
      </w:r>
    </w:p>
    <w:p w14:paraId="63713F24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WITH</w:t>
      </w:r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PAD_INDEX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OFF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STATISTICS_NORECOMPUTE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OFF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IGNORE_DUP_KEY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OFF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ALLOW_ROW_LOCKS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ALLOW_PAGE_LOCKS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OPTIMIZE_FOR_SEQUENTIAL_KEY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OFF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PRIMARY]</w:t>
      </w:r>
    </w:p>
    <w:p w14:paraId="0A903EC5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PRIMARY]</w:t>
      </w:r>
    </w:p>
    <w:p w14:paraId="5AC4B440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GO</w:t>
      </w:r>
    </w:p>
    <w:p w14:paraId="4743ED4A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IDENTITY_INSERT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eastAsiaTheme="minorHAnsi" w:hAnsi="Consolas" w:cs="Consolas"/>
          <w:kern w:val="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eastAsiaTheme="minorHAnsi" w:hAnsi="Consolas" w:cs="Consolas"/>
          <w:kern w:val="0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kern w:val="0"/>
          <w:sz w:val="19"/>
          <w:szCs w:val="19"/>
        </w:rPr>
        <w:t xml:space="preserve">Cars]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</w:p>
    <w:p w14:paraId="13F31B42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</w:p>
    <w:p w14:paraId="7069719D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eastAsiaTheme="minorHAnsi" w:hAnsi="Consolas" w:cs="Consolas"/>
          <w:kern w:val="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eastAsiaTheme="minorHAnsi" w:hAnsi="Consolas" w:cs="Consolas"/>
          <w:kern w:val="0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kern w:val="0"/>
          <w:sz w:val="19"/>
          <w:szCs w:val="19"/>
        </w:rPr>
        <w:t>Cars]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eastAsiaTheme="minorHAnsi" w:hAnsi="Consolas" w:cs="Consolas"/>
          <w:kern w:val="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</w:rPr>
        <w:t>CarID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Brand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Model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Year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Price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eastAsiaTheme="minorHAnsi" w:hAnsi="Consolas" w:cs="Consolas"/>
          <w:kern w:val="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N'Vinfast</w:t>
      </w:r>
      <w:proofErr w:type="spellEnd"/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N'VF3'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2024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315000000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</w:t>
      </w:r>
    </w:p>
    <w:p w14:paraId="18388E8C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eastAsiaTheme="minorHAnsi" w:hAnsi="Consolas" w:cs="Consolas"/>
          <w:kern w:val="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eastAsiaTheme="minorHAnsi" w:hAnsi="Consolas" w:cs="Consolas"/>
          <w:kern w:val="0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kern w:val="0"/>
          <w:sz w:val="19"/>
          <w:szCs w:val="19"/>
        </w:rPr>
        <w:t>Cars]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eastAsiaTheme="minorHAnsi" w:hAnsi="Consolas" w:cs="Consolas"/>
          <w:kern w:val="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</w:rPr>
        <w:t>CarID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Brand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Model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Year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Price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eastAsiaTheme="minorHAnsi" w:hAnsi="Consolas" w:cs="Consolas"/>
          <w:kern w:val="0"/>
          <w:sz w:val="19"/>
          <w:szCs w:val="19"/>
        </w:rPr>
        <w:t>2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N'Vinfast</w:t>
      </w:r>
      <w:proofErr w:type="spellEnd"/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N'VFe34'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2021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700000000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</w:t>
      </w:r>
    </w:p>
    <w:p w14:paraId="4CC143BC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eastAsiaTheme="minorHAnsi" w:hAnsi="Consolas" w:cs="Consolas"/>
          <w:kern w:val="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eastAsiaTheme="minorHAnsi" w:hAnsi="Consolas" w:cs="Consolas"/>
          <w:kern w:val="0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kern w:val="0"/>
          <w:sz w:val="19"/>
          <w:szCs w:val="19"/>
        </w:rPr>
        <w:t>Cars]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eastAsiaTheme="minorHAnsi" w:hAnsi="Consolas" w:cs="Consolas"/>
          <w:kern w:val="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</w:rPr>
        <w:t>CarID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Brand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Model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Year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Price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eastAsiaTheme="minorHAnsi" w:hAnsi="Consolas" w:cs="Consolas"/>
          <w:kern w:val="0"/>
          <w:sz w:val="19"/>
          <w:szCs w:val="19"/>
        </w:rPr>
        <w:t>3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N'Vinfast</w:t>
      </w:r>
      <w:proofErr w:type="spellEnd"/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N'VF5'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2023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479000000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</w:t>
      </w:r>
    </w:p>
    <w:p w14:paraId="2D5069F3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eastAsiaTheme="minorHAnsi" w:hAnsi="Consolas" w:cs="Consolas"/>
          <w:kern w:val="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eastAsiaTheme="minorHAnsi" w:hAnsi="Consolas" w:cs="Consolas"/>
          <w:kern w:val="0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kern w:val="0"/>
          <w:sz w:val="19"/>
          <w:szCs w:val="19"/>
        </w:rPr>
        <w:t>Cars]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eastAsiaTheme="minorHAnsi" w:hAnsi="Consolas" w:cs="Consolas"/>
          <w:kern w:val="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</w:rPr>
        <w:t>CarID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Brand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Model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Year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Price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eastAsiaTheme="minorHAnsi" w:hAnsi="Consolas" w:cs="Consolas"/>
          <w:kern w:val="0"/>
          <w:sz w:val="19"/>
          <w:szCs w:val="19"/>
        </w:rPr>
        <w:t>4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N'Vinfast</w:t>
      </w:r>
      <w:proofErr w:type="spellEnd"/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N'VF6'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2023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776000000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</w:t>
      </w:r>
    </w:p>
    <w:p w14:paraId="00FD6347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eastAsiaTheme="minorHAnsi" w:hAnsi="Consolas" w:cs="Consolas"/>
          <w:kern w:val="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eastAsiaTheme="minorHAnsi" w:hAnsi="Consolas" w:cs="Consolas"/>
          <w:kern w:val="0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kern w:val="0"/>
          <w:sz w:val="19"/>
          <w:szCs w:val="19"/>
        </w:rPr>
        <w:t>Cars]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eastAsiaTheme="minorHAnsi" w:hAnsi="Consolas" w:cs="Consolas"/>
          <w:kern w:val="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</w:rPr>
        <w:t>CarID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Brand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Model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Year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Price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eastAsiaTheme="minorHAnsi" w:hAnsi="Consolas" w:cs="Consolas"/>
          <w:kern w:val="0"/>
          <w:sz w:val="19"/>
          <w:szCs w:val="19"/>
        </w:rPr>
        <w:t>5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N'Vinfast</w:t>
      </w:r>
      <w:proofErr w:type="spellEnd"/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N'VF7'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2023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1200000000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</w:t>
      </w:r>
    </w:p>
    <w:p w14:paraId="13D63FA9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eastAsiaTheme="minorHAnsi" w:hAnsi="Consolas" w:cs="Consolas"/>
          <w:kern w:val="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eastAsiaTheme="minorHAnsi" w:hAnsi="Consolas" w:cs="Consolas"/>
          <w:kern w:val="0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kern w:val="0"/>
          <w:sz w:val="19"/>
          <w:szCs w:val="19"/>
        </w:rPr>
        <w:t>Cars]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eastAsiaTheme="minorHAnsi" w:hAnsi="Consolas" w:cs="Consolas"/>
          <w:kern w:val="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</w:rPr>
        <w:t>CarID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Brand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Model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Year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Price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eastAsiaTheme="minorHAnsi" w:hAnsi="Consolas" w:cs="Consolas"/>
          <w:kern w:val="0"/>
          <w:sz w:val="19"/>
          <w:szCs w:val="19"/>
        </w:rPr>
        <w:t>6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N'Vinfast</w:t>
      </w:r>
      <w:proofErr w:type="spellEnd"/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N'VF8'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2023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1300000000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</w:t>
      </w:r>
    </w:p>
    <w:p w14:paraId="1D54F7F6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eastAsiaTheme="minorHAnsi" w:hAnsi="Consolas" w:cs="Consolas"/>
          <w:kern w:val="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eastAsiaTheme="minorHAnsi" w:hAnsi="Consolas" w:cs="Consolas"/>
          <w:kern w:val="0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kern w:val="0"/>
          <w:sz w:val="19"/>
          <w:szCs w:val="19"/>
        </w:rPr>
        <w:t>Cars]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eastAsiaTheme="minorHAnsi" w:hAnsi="Consolas" w:cs="Consolas"/>
          <w:kern w:val="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</w:rPr>
        <w:t>CarID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Brand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Model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Year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Price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eastAsiaTheme="minorHAnsi" w:hAnsi="Consolas" w:cs="Consolas"/>
          <w:kern w:val="0"/>
          <w:sz w:val="19"/>
          <w:szCs w:val="19"/>
        </w:rPr>
        <w:t>7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N'Vinfast</w:t>
      </w:r>
      <w:proofErr w:type="spellEnd"/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</w:rPr>
        <w:t>N'VF9'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2023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1700000000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</w:t>
      </w:r>
    </w:p>
    <w:p w14:paraId="25FA54CA" w14:textId="5541688E" w:rsidR="00F71543" w:rsidRDefault="00F71543" w:rsidP="00F71543">
      <w:pPr>
        <w:pStyle w:val="ListParagraph"/>
        <w:ind w:left="283" w:firstLine="0"/>
      </w:pPr>
    </w:p>
    <w:p w14:paraId="5D8B1E3A" w14:textId="29DD008D" w:rsidR="00F71543" w:rsidRDefault="00F71543" w:rsidP="00F71543">
      <w:pPr>
        <w:pStyle w:val="ListParagraph"/>
        <w:ind w:left="283" w:firstLine="0"/>
      </w:pPr>
      <w:r w:rsidRPr="00F71543">
        <w:rPr>
          <w:noProof/>
        </w:rPr>
        <w:drawing>
          <wp:inline distT="0" distB="0" distL="0" distR="0" wp14:anchorId="1E6AF478" wp14:editId="083171DE">
            <wp:extent cx="3010320" cy="1571844"/>
            <wp:effectExtent l="0" t="0" r="0" b="9525"/>
            <wp:docPr id="139379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982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1113" w14:textId="77777777" w:rsidR="00F71543" w:rsidRDefault="00F71543" w:rsidP="00F71543">
      <w:pPr>
        <w:pStyle w:val="ListParagraph"/>
        <w:ind w:left="283" w:firstLine="0"/>
      </w:pPr>
    </w:p>
    <w:p w14:paraId="77193F03" w14:textId="77777777" w:rsidR="009F6487" w:rsidRDefault="009F6487" w:rsidP="00F71543">
      <w:pPr>
        <w:pStyle w:val="ListParagraph"/>
        <w:ind w:left="283" w:firstLine="0"/>
      </w:pPr>
    </w:p>
    <w:p w14:paraId="11D0361F" w14:textId="639A4691" w:rsidR="009F6487" w:rsidRDefault="009F6487" w:rsidP="00F71543">
      <w:pPr>
        <w:pStyle w:val="ListParagraph"/>
        <w:ind w:left="283" w:firstLine="0"/>
      </w:pPr>
      <w:proofErr w:type="spellStart"/>
      <w:r>
        <w:t>Tạo</w:t>
      </w:r>
      <w:proofErr w:type="spellEnd"/>
      <w:r>
        <w:t xml:space="preserve"> Stored Procedures</w:t>
      </w:r>
    </w:p>
    <w:p w14:paraId="687F230C" w14:textId="50268091" w:rsidR="00F71543" w:rsidRDefault="00F71543" w:rsidP="00F71543">
      <w:pPr>
        <w:pStyle w:val="ListParagraph"/>
        <w:ind w:left="283" w:firstLine="0"/>
        <w:rPr>
          <w:rFonts w:ascii="Consolas" w:eastAsiaTheme="minorHAnsi" w:hAnsi="Consolas" w:cs="Consolas"/>
          <w:color w:val="0000FF"/>
          <w:kern w:val="0"/>
          <w:sz w:val="19"/>
          <w:szCs w:val="19"/>
        </w:rPr>
      </w:pPr>
    </w:p>
    <w:p w14:paraId="4FC68B03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use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</w:rPr>
        <w:t>CarDatabase</w:t>
      </w:r>
      <w:proofErr w:type="spellEnd"/>
    </w:p>
    <w:p w14:paraId="0ECFCBEF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go</w:t>
      </w:r>
    </w:p>
    <w:p w14:paraId="54CF3B22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</w:rPr>
        <w:t>AddCar</w:t>
      </w:r>
      <w:proofErr w:type="spellEnd"/>
    </w:p>
    <w:p w14:paraId="2D1C60BE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kern w:val="0"/>
          <w:sz w:val="19"/>
          <w:szCs w:val="19"/>
        </w:rPr>
        <w:t xml:space="preserve">    @Brand </w:t>
      </w: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kern w:val="0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,</w:t>
      </w:r>
    </w:p>
    <w:p w14:paraId="34B82740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kern w:val="0"/>
          <w:sz w:val="19"/>
          <w:szCs w:val="19"/>
        </w:rPr>
        <w:t xml:space="preserve">    @Model </w:t>
      </w: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kern w:val="0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,</w:t>
      </w:r>
    </w:p>
    <w:p w14:paraId="17C68E01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kern w:val="0"/>
          <w:sz w:val="19"/>
          <w:szCs w:val="19"/>
        </w:rPr>
        <w:t xml:space="preserve">    @Year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DateTime</w:t>
      </w:r>
      <w:proofErr w:type="spellEnd"/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</w:p>
    <w:p w14:paraId="37428857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kern w:val="0"/>
          <w:sz w:val="19"/>
          <w:szCs w:val="19"/>
        </w:rPr>
        <w:t xml:space="preserve">    @Price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FLOAT</w:t>
      </w:r>
    </w:p>
    <w:p w14:paraId="0E75527E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AS</w:t>
      </w:r>
    </w:p>
    <w:p w14:paraId="45EA59EE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BEGIN</w:t>
      </w:r>
    </w:p>
    <w:p w14:paraId="4A88D51B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Cars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eastAsiaTheme="minorHAnsi" w:hAnsi="Consolas" w:cs="Consolas"/>
          <w:kern w:val="0"/>
          <w:sz w:val="19"/>
          <w:szCs w:val="19"/>
        </w:rPr>
        <w:t>Brand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Model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Price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</w:t>
      </w:r>
    </w:p>
    <w:p w14:paraId="7E6437E2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eastAsiaTheme="minorHAnsi" w:hAnsi="Consolas" w:cs="Consolas"/>
          <w:kern w:val="0"/>
          <w:sz w:val="19"/>
          <w:szCs w:val="19"/>
        </w:rPr>
        <w:t>@Brand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@Model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@Year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@Price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;</w:t>
      </w:r>
    </w:p>
    <w:p w14:paraId="225765F0" w14:textId="6C47FE62" w:rsidR="00F71543" w:rsidRDefault="009F6487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Theme="minorHAnsi" w:hAnsi="Consolas" w:cs="Consolas"/>
          <w:color w:val="80808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;</w:t>
      </w:r>
    </w:p>
    <w:p w14:paraId="6CB0D109" w14:textId="77777777" w:rsidR="009F6487" w:rsidRDefault="009F6487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C0AC4F" w14:textId="77777777" w:rsidR="009F6487" w:rsidRPr="009F6487" w:rsidRDefault="009F6487" w:rsidP="009F6487"/>
    <w:p w14:paraId="5E5CDD3A" w14:textId="77777777" w:rsidR="009F6487" w:rsidRDefault="009F6487" w:rsidP="009F6487"/>
    <w:p w14:paraId="2E8E57F0" w14:textId="7B4BA02A" w:rsidR="009F6487" w:rsidRDefault="009F6487" w:rsidP="009F6487">
      <w:r w:rsidRPr="009F6487">
        <w:rPr>
          <w:noProof/>
        </w:rPr>
        <w:lastRenderedPageBreak/>
        <w:drawing>
          <wp:inline distT="0" distB="0" distL="0" distR="0" wp14:anchorId="1F4C6F49" wp14:editId="5255F918">
            <wp:extent cx="2524477" cy="1524213"/>
            <wp:effectExtent l="0" t="0" r="0" b="0"/>
            <wp:docPr id="843742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422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5307" w14:textId="77777777" w:rsidR="009F6487" w:rsidRDefault="009F6487" w:rsidP="009F6487"/>
    <w:p w14:paraId="6FDB1C36" w14:textId="77777777" w:rsidR="009F6487" w:rsidRDefault="009F6487" w:rsidP="009F6487"/>
    <w:p w14:paraId="276FE3DE" w14:textId="657A0FCB" w:rsidR="00942D86" w:rsidRDefault="00942D86" w:rsidP="009F6487">
      <w:proofErr w:type="spellStart"/>
      <w:r>
        <w:t>Tạo</w:t>
      </w:r>
      <w:proofErr w:type="spellEnd"/>
      <w:r>
        <w:t xml:space="preserve"> Node-red</w:t>
      </w:r>
    </w:p>
    <w:p w14:paraId="0BAA3B6C" w14:textId="77777777" w:rsidR="009F6487" w:rsidRDefault="009F6487" w:rsidP="009F6487"/>
    <w:p w14:paraId="19E51F3B" w14:textId="66AA83BF" w:rsidR="009F6487" w:rsidRDefault="009F6487" w:rsidP="009F6487">
      <w:r w:rsidRPr="009F6487">
        <w:rPr>
          <w:noProof/>
        </w:rPr>
        <w:drawing>
          <wp:inline distT="0" distB="0" distL="0" distR="0" wp14:anchorId="368D2D4C" wp14:editId="0B0C4F39">
            <wp:extent cx="5940425" cy="2283460"/>
            <wp:effectExtent l="0" t="0" r="3175" b="2540"/>
            <wp:docPr id="1902637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373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F9D7" w14:textId="77777777" w:rsidR="009F6487" w:rsidRDefault="009F6487" w:rsidP="009F6487"/>
    <w:p w14:paraId="765F7A7E" w14:textId="77777777" w:rsidR="00147D74" w:rsidRDefault="00147D74" w:rsidP="009F6487"/>
    <w:p w14:paraId="21927979" w14:textId="77777777" w:rsidR="00147D74" w:rsidRDefault="00147D74" w:rsidP="009F6487"/>
    <w:p w14:paraId="4F1F77AD" w14:textId="77777777" w:rsidR="00147D74" w:rsidRDefault="00147D74" w:rsidP="009F6487"/>
    <w:p w14:paraId="6B478B30" w14:textId="77777777" w:rsidR="00147D74" w:rsidRDefault="00147D74" w:rsidP="009F6487"/>
    <w:p w14:paraId="2FB7F5EB" w14:textId="77777777" w:rsidR="00147D74" w:rsidRDefault="00147D74" w:rsidP="009F6487"/>
    <w:p w14:paraId="2C034599" w14:textId="02C892C1" w:rsidR="00147D74" w:rsidRDefault="00147D74" w:rsidP="009F6487">
      <w:proofErr w:type="spellStart"/>
      <w:r>
        <w:rPr>
          <w:kern w:val="0"/>
          <w:sz w:val="24"/>
          <w14:ligatures w14:val="none"/>
        </w:rPr>
        <w:t>tiếp</w:t>
      </w:r>
      <w:proofErr w:type="spellEnd"/>
      <w:r>
        <w:rPr>
          <w:kern w:val="0"/>
          <w:sz w:val="24"/>
          <w14:ligatures w14:val="none"/>
        </w:rPr>
        <w:t xml:space="preserve"> </w:t>
      </w:r>
      <w:proofErr w:type="spellStart"/>
      <w:r>
        <w:rPr>
          <w:kern w:val="0"/>
          <w:sz w:val="24"/>
          <w14:ligatures w14:val="none"/>
        </w:rPr>
        <w:t>theo</w:t>
      </w:r>
      <w:proofErr w:type="spellEnd"/>
      <w:r>
        <w:rPr>
          <w:kern w:val="0"/>
          <w:sz w:val="24"/>
          <w14:ligatures w14:val="none"/>
        </w:rPr>
        <w:t xml:space="preserve"> </w:t>
      </w:r>
      <w:proofErr w:type="spellStart"/>
      <w:r>
        <w:rPr>
          <w:kern w:val="0"/>
          <w:sz w:val="24"/>
          <w14:ligatures w14:val="none"/>
        </w:rPr>
        <w:t>em</w:t>
      </w:r>
      <w:proofErr w:type="spellEnd"/>
      <w:r>
        <w:rPr>
          <w:kern w:val="0"/>
          <w:sz w:val="24"/>
          <w14:ligatures w14:val="none"/>
        </w:rPr>
        <w:t xml:space="preserve"> </w:t>
      </w:r>
      <w:proofErr w:type="spellStart"/>
      <w:proofErr w:type="gramStart"/>
      <w:r>
        <w:rPr>
          <w:kern w:val="0"/>
          <w:sz w:val="24"/>
          <w14:ligatures w14:val="none"/>
        </w:rPr>
        <w:t>sẽ</w:t>
      </w:r>
      <w:proofErr w:type="spellEnd"/>
      <w:r>
        <w:rPr>
          <w:kern w:val="0"/>
          <w:sz w:val="24"/>
          <w14:ligatures w14:val="none"/>
        </w:rPr>
        <w:t xml:space="preserve">  </w:t>
      </w:r>
      <w:proofErr w:type="spellStart"/>
      <w:r>
        <w:rPr>
          <w:kern w:val="0"/>
          <w:sz w:val="24"/>
          <w14:ligatures w14:val="none"/>
        </w:rPr>
        <w:t>sử</w:t>
      </w:r>
      <w:proofErr w:type="spellEnd"/>
      <w:proofErr w:type="gramEnd"/>
      <w:r>
        <w:rPr>
          <w:kern w:val="0"/>
          <w:sz w:val="24"/>
          <w14:ligatures w14:val="none"/>
        </w:rPr>
        <w:t xml:space="preserve"> </w:t>
      </w:r>
      <w:proofErr w:type="spellStart"/>
      <w:r>
        <w:rPr>
          <w:kern w:val="0"/>
          <w:sz w:val="24"/>
          <w14:ligatures w14:val="none"/>
        </w:rPr>
        <w:t>dụng</w:t>
      </w:r>
      <w:proofErr w:type="spellEnd"/>
      <w:r>
        <w:rPr>
          <w:kern w:val="0"/>
          <w:sz w:val="24"/>
          <w14:ligatures w14:val="none"/>
        </w:rPr>
        <w:t xml:space="preserve"> node-red </w:t>
      </w:r>
      <w:proofErr w:type="spellStart"/>
      <w:r>
        <w:rPr>
          <w:kern w:val="0"/>
          <w:sz w:val="24"/>
          <w14:ligatures w14:val="none"/>
        </w:rPr>
        <w:t>và</w:t>
      </w:r>
      <w:proofErr w:type="spellEnd"/>
      <w:r>
        <w:rPr>
          <w:kern w:val="0"/>
          <w:sz w:val="24"/>
          <w14:ligatures w14:val="none"/>
        </w:rPr>
        <w:t xml:space="preserve"> </w:t>
      </w:r>
      <w:proofErr w:type="spellStart"/>
      <w:r>
        <w:rPr>
          <w:kern w:val="0"/>
          <w:sz w:val="24"/>
          <w14:ligatures w14:val="none"/>
        </w:rPr>
        <w:t>dán</w:t>
      </w:r>
      <w:proofErr w:type="spellEnd"/>
      <w:r>
        <w:rPr>
          <w:kern w:val="0"/>
          <w:sz w:val="24"/>
          <w14:ligatures w14:val="none"/>
        </w:rPr>
        <w:t xml:space="preserve"> </w:t>
      </w:r>
      <w:proofErr w:type="spellStart"/>
      <w:r>
        <w:rPr>
          <w:kern w:val="0"/>
          <w:sz w:val="24"/>
          <w14:ligatures w14:val="none"/>
        </w:rPr>
        <w:t>đường</w:t>
      </w:r>
      <w:proofErr w:type="spellEnd"/>
      <w:r>
        <w:rPr>
          <w:kern w:val="0"/>
          <w:sz w:val="24"/>
          <w14:ligatures w14:val="none"/>
        </w:rPr>
        <w:t xml:space="preserve"> link </w:t>
      </w:r>
      <w:proofErr w:type="spellStart"/>
      <w:r>
        <w:rPr>
          <w:kern w:val="0"/>
          <w:sz w:val="24"/>
          <w14:ligatures w14:val="none"/>
        </w:rPr>
        <w:t>vào</w:t>
      </w:r>
      <w:proofErr w:type="spellEnd"/>
      <w:r>
        <w:rPr>
          <w:kern w:val="0"/>
          <w:sz w:val="24"/>
          <w14:ligatures w14:val="none"/>
        </w:rPr>
        <w:t xml:space="preserve"> http response   </w:t>
      </w:r>
    </w:p>
    <w:p w14:paraId="5F66D521" w14:textId="77777777" w:rsidR="00147D74" w:rsidRDefault="00147D74" w:rsidP="009F6487"/>
    <w:p w14:paraId="596C1254" w14:textId="0A7D9745" w:rsidR="009F6487" w:rsidRDefault="009F6487" w:rsidP="009F6487">
      <w:r w:rsidRPr="009F6487">
        <w:rPr>
          <w:noProof/>
        </w:rPr>
        <w:lastRenderedPageBreak/>
        <w:drawing>
          <wp:inline distT="0" distB="0" distL="0" distR="0" wp14:anchorId="0F20DE0D" wp14:editId="334E467C">
            <wp:extent cx="4000500" cy="6887638"/>
            <wp:effectExtent l="0" t="0" r="0" b="8890"/>
            <wp:docPr id="713130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300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653" cy="69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9AA5" w14:textId="77777777" w:rsidR="009F6487" w:rsidRDefault="009F6487" w:rsidP="009F6487"/>
    <w:p w14:paraId="55315678" w14:textId="56DB6261" w:rsidR="009F6487" w:rsidRDefault="009F6487" w:rsidP="009F6487">
      <w:r w:rsidRPr="009F6487">
        <w:rPr>
          <w:noProof/>
        </w:rPr>
        <w:lastRenderedPageBreak/>
        <w:drawing>
          <wp:inline distT="0" distB="0" distL="0" distR="0" wp14:anchorId="395A02C6" wp14:editId="2BDEE812">
            <wp:extent cx="5940425" cy="6037580"/>
            <wp:effectExtent l="0" t="0" r="3175" b="1270"/>
            <wp:docPr id="582322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223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6B87" w14:textId="77777777" w:rsidR="00775DC5" w:rsidRDefault="00775DC5" w:rsidP="009F6487"/>
    <w:p w14:paraId="01D4BDB3" w14:textId="77777777" w:rsidR="00E45922" w:rsidRDefault="00E45922" w:rsidP="009F6487"/>
    <w:p w14:paraId="00E5BB09" w14:textId="77777777" w:rsidR="00775DC5" w:rsidRDefault="00775DC5" w:rsidP="009F6487"/>
    <w:p w14:paraId="5B9CC77D" w14:textId="77777777" w:rsidR="00775DC5" w:rsidRDefault="00775DC5" w:rsidP="009F6487"/>
    <w:p w14:paraId="4AFD210B" w14:textId="77777777" w:rsidR="00775DC5" w:rsidRDefault="00775DC5" w:rsidP="009F6487"/>
    <w:p w14:paraId="76363D1F" w14:textId="77777777" w:rsidR="00775DC5" w:rsidRDefault="00775DC5" w:rsidP="009F6487"/>
    <w:p w14:paraId="6A0CA65C" w14:textId="77777777" w:rsidR="00775DC5" w:rsidRDefault="00775DC5" w:rsidP="009F6487"/>
    <w:p w14:paraId="5F9464EE" w14:textId="77777777" w:rsidR="00775DC5" w:rsidRDefault="00775DC5" w:rsidP="009F6487"/>
    <w:p w14:paraId="64C0C97B" w14:textId="77777777" w:rsidR="00775DC5" w:rsidRDefault="00775DC5" w:rsidP="009F6487"/>
    <w:p w14:paraId="05746B5E" w14:textId="77777777" w:rsidR="00775DC5" w:rsidRDefault="00775DC5" w:rsidP="009F6487"/>
    <w:p w14:paraId="7CFD60BA" w14:textId="77777777" w:rsidR="00775DC5" w:rsidRDefault="00775DC5" w:rsidP="009F6487"/>
    <w:p w14:paraId="5B613286" w14:textId="77777777" w:rsidR="00775DC5" w:rsidRDefault="00775DC5" w:rsidP="009F6487"/>
    <w:p w14:paraId="289CD861" w14:textId="733ACE28" w:rsidR="00775DC5" w:rsidRDefault="00775DC5" w:rsidP="00775DC5">
      <w:pPr>
        <w:pStyle w:val="ListParagraph"/>
        <w:numPr>
          <w:ilvl w:val="0"/>
          <w:numId w:val="2"/>
        </w:numPr>
      </w:pPr>
      <w:r>
        <w:lastRenderedPageBreak/>
        <w:t xml:space="preserve">E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với</w:t>
      </w:r>
      <w:proofErr w:type="spellEnd"/>
      <w:r>
        <w:t xml:space="preserve"> MSSQL node </w:t>
      </w:r>
      <w:proofErr w:type="spellStart"/>
      <w:r>
        <w:t>trên</w:t>
      </w:r>
      <w:proofErr w:type="spellEnd"/>
      <w:r>
        <w:t xml:space="preserve"> Node RED</w:t>
      </w:r>
    </w:p>
    <w:p w14:paraId="26365B15" w14:textId="1E715789" w:rsidR="00E45922" w:rsidRDefault="00E45922" w:rsidP="009F6487">
      <w:r w:rsidRPr="00E45922">
        <w:rPr>
          <w:noProof/>
        </w:rPr>
        <w:drawing>
          <wp:inline distT="0" distB="0" distL="0" distR="0" wp14:anchorId="7D37EA53" wp14:editId="357BA7B5">
            <wp:extent cx="2361565" cy="2697480"/>
            <wp:effectExtent l="0" t="0" r="635" b="7620"/>
            <wp:docPr id="148676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686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5593" cy="271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97AB" w14:textId="5FB90C89" w:rsidR="00775DC5" w:rsidRDefault="00775DC5" w:rsidP="009F6487">
      <w:r w:rsidRPr="00775DC5">
        <w:drawing>
          <wp:inline distT="0" distB="0" distL="0" distR="0" wp14:anchorId="5922DD3A" wp14:editId="1A4872C7">
            <wp:extent cx="3786794" cy="4738370"/>
            <wp:effectExtent l="0" t="0" r="4445" b="5080"/>
            <wp:docPr id="925774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740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4958" cy="477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6D53" w14:textId="3A5E58F2" w:rsidR="00E45922" w:rsidRDefault="00E45922" w:rsidP="009F6487"/>
    <w:p w14:paraId="46C146C1" w14:textId="77777777" w:rsidR="00E45922" w:rsidRDefault="00E45922" w:rsidP="009F6487"/>
    <w:p w14:paraId="4AD35D09" w14:textId="77777777" w:rsidR="00775DC5" w:rsidRDefault="00775DC5" w:rsidP="009F6487"/>
    <w:p w14:paraId="385A5C00" w14:textId="77777777" w:rsidR="00775DC5" w:rsidRDefault="00775DC5" w:rsidP="009F6487"/>
    <w:p w14:paraId="706A9516" w14:textId="77777777" w:rsidR="00775DC5" w:rsidRDefault="00775DC5" w:rsidP="009F6487"/>
    <w:p w14:paraId="75BF1989" w14:textId="38316180" w:rsidR="00775DC5" w:rsidRDefault="001B30B0" w:rsidP="001B30B0">
      <w:pPr>
        <w:pStyle w:val="ListParagraph"/>
        <w:numPr>
          <w:ilvl w:val="0"/>
          <w:numId w:val="2"/>
        </w:numPr>
      </w:pPr>
      <w:proofErr w:type="spellStart"/>
      <w:r>
        <w:lastRenderedPageBreak/>
        <w:t>Mảng</w:t>
      </w:r>
      <w:proofErr w:type="spellEnd"/>
      <w:r>
        <w:t xml:space="preserve"> Json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web data</w:t>
      </w:r>
    </w:p>
    <w:p w14:paraId="27C18A04" w14:textId="272AC3E2" w:rsidR="00E45922" w:rsidRDefault="00E45922" w:rsidP="009F6487">
      <w:r w:rsidRPr="00E45922">
        <w:rPr>
          <w:noProof/>
        </w:rPr>
        <w:drawing>
          <wp:inline distT="0" distB="0" distL="0" distR="0" wp14:anchorId="2EA96AFA" wp14:editId="0738E48E">
            <wp:extent cx="4686300" cy="3755945"/>
            <wp:effectExtent l="0" t="0" r="0" b="0"/>
            <wp:docPr id="1486928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280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6270" cy="377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8728" w14:textId="77777777" w:rsidR="00E45922" w:rsidRDefault="00E45922" w:rsidP="009F6487"/>
    <w:p w14:paraId="7B64A023" w14:textId="77777777" w:rsidR="00E45922" w:rsidRDefault="00E45922" w:rsidP="009F6487"/>
    <w:p w14:paraId="63AE4562" w14:textId="77777777" w:rsidR="00942D86" w:rsidRDefault="00942D86" w:rsidP="009F6487"/>
    <w:p w14:paraId="74A696C9" w14:textId="77777777" w:rsidR="00942D86" w:rsidRDefault="00942D86" w:rsidP="009F6487"/>
    <w:p w14:paraId="3819DB49" w14:textId="77777777" w:rsidR="00943D17" w:rsidRDefault="00F43C0A" w:rsidP="009F6487">
      <w:pPr>
        <w:rPr>
          <w:kern w:val="0"/>
          <w14:ligatures w14:val="none"/>
        </w:rPr>
      </w:pPr>
      <w:proofErr w:type="spellStart"/>
      <w:r>
        <w:rPr>
          <w:kern w:val="0"/>
          <w14:ligatures w14:val="none"/>
        </w:rPr>
        <w:t>Kết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quả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sau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khi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chạy</w:t>
      </w:r>
      <w:proofErr w:type="spellEnd"/>
    </w:p>
    <w:p w14:paraId="400F490B" w14:textId="5C1BF885" w:rsidR="00DD3F18" w:rsidRDefault="00147D74" w:rsidP="009F6487">
      <w:r>
        <w:rPr>
          <w:kern w:val="0"/>
          <w14:ligatures w14:val="none"/>
        </w:rPr>
        <w:t xml:space="preserve">.  </w:t>
      </w:r>
    </w:p>
    <w:p w14:paraId="1F227A98" w14:textId="28CC2725" w:rsidR="00DD3F18" w:rsidRDefault="00DD3F18" w:rsidP="009F6487">
      <w:r w:rsidRPr="00DD3F18">
        <w:rPr>
          <w:noProof/>
        </w:rPr>
        <w:drawing>
          <wp:inline distT="0" distB="0" distL="0" distR="0" wp14:anchorId="3B067981" wp14:editId="02BD6850">
            <wp:extent cx="5940425" cy="1370330"/>
            <wp:effectExtent l="0" t="0" r="3175" b="1270"/>
            <wp:docPr id="358637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371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2C80" w14:textId="77777777" w:rsidR="00DD3F18" w:rsidRDefault="00DD3F18" w:rsidP="009F6487"/>
    <w:p w14:paraId="068CBE27" w14:textId="29D0F219" w:rsidR="00DD3F18" w:rsidRDefault="00DD3F18" w:rsidP="009F6487">
      <w:r w:rsidRPr="00DD3F18">
        <w:rPr>
          <w:noProof/>
        </w:rPr>
        <w:lastRenderedPageBreak/>
        <w:drawing>
          <wp:inline distT="0" distB="0" distL="0" distR="0" wp14:anchorId="4FE46DB7" wp14:editId="6A420FF1">
            <wp:extent cx="5940425" cy="2624455"/>
            <wp:effectExtent l="0" t="0" r="3175" b="4445"/>
            <wp:docPr id="121131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159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2595" w14:textId="77777777" w:rsidR="00DD3F18" w:rsidRPr="009F6487" w:rsidRDefault="00DD3F18" w:rsidP="009F6487"/>
    <w:sectPr w:rsidR="00DD3F18" w:rsidRPr="009F6487" w:rsidSect="00330929"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E26D92"/>
    <w:multiLevelType w:val="hybridMultilevel"/>
    <w:tmpl w:val="6BDC6386"/>
    <w:lvl w:ilvl="0" w:tplc="67EC4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C2B56"/>
    <w:multiLevelType w:val="hybridMultilevel"/>
    <w:tmpl w:val="9EA0010E"/>
    <w:lvl w:ilvl="0" w:tplc="D96A70D2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7D011EE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768C3C8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8E0FE9A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C54220A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9569328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324AB2E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ADE9F14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D502100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29197986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73269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6E3"/>
    <w:rsid w:val="000616E3"/>
    <w:rsid w:val="00147D74"/>
    <w:rsid w:val="001B30B0"/>
    <w:rsid w:val="00330929"/>
    <w:rsid w:val="004C25C3"/>
    <w:rsid w:val="004F4C9F"/>
    <w:rsid w:val="00505E98"/>
    <w:rsid w:val="00717EB3"/>
    <w:rsid w:val="00721C58"/>
    <w:rsid w:val="00775DC5"/>
    <w:rsid w:val="00942D86"/>
    <w:rsid w:val="00943D17"/>
    <w:rsid w:val="009F6487"/>
    <w:rsid w:val="00D1126A"/>
    <w:rsid w:val="00DA6FB0"/>
    <w:rsid w:val="00DD3F18"/>
    <w:rsid w:val="00E45922"/>
    <w:rsid w:val="00EF28B3"/>
    <w:rsid w:val="00F43C0A"/>
    <w:rsid w:val="00F7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E3015"/>
  <w15:chartTrackingRefBased/>
  <w15:docId w15:val="{35E7A2D4-FA60-4F43-8D80-CBED9D36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E3"/>
    <w:pPr>
      <w:spacing w:after="70" w:line="256" w:lineRule="auto"/>
      <w:ind w:left="10" w:hanging="10"/>
    </w:pPr>
    <w:rPr>
      <w:rFonts w:eastAsia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16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1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curren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fastapi.tiangolo.com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fastapi.tiangolo.com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home.openweathermap.org/api_key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/current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9FF7-5745-4A30-AF9E-1E7166CF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4-05-20T05:38:00Z</dcterms:created>
  <dcterms:modified xsi:type="dcterms:W3CDTF">2024-05-21T07:55:00Z</dcterms:modified>
</cp:coreProperties>
</file>